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77777777" w:rsidR="0001625D" w:rsidRDefault="00BC52D6" w:rsidP="00D8434E">
      <w:pPr>
        <w:jc w:val="center"/>
      </w:pPr>
      <w:r>
        <w:pict w14:anchorId="4D90D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0D944979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C52D6">
        <w:rPr>
          <w:sz w:val="26"/>
          <w:szCs w:val="26"/>
        </w:rPr>
        <w:t>27.01.2026 № ПОС.03-148/26</w:t>
      </w:r>
      <w:r>
        <w:rPr>
          <w:sz w:val="26"/>
          <w:szCs w:val="26"/>
        </w:rPr>
        <w:t xml:space="preserve"> 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6A93F4BE" w14:textId="77777777" w:rsidR="0001625D" w:rsidRPr="004075CC" w:rsidRDefault="0001625D" w:rsidP="00D8434E"/>
    <w:p w14:paraId="02588F5F" w14:textId="77777777" w:rsidR="00394AD7" w:rsidRPr="00A57FAF" w:rsidRDefault="00394AD7" w:rsidP="00394AD7">
      <w:pPr>
        <w:jc w:val="both"/>
        <w:rPr>
          <w:sz w:val="26"/>
          <w:szCs w:val="26"/>
        </w:rPr>
      </w:pPr>
      <w:bookmarkStart w:id="0" w:name="_GoBack"/>
      <w:r w:rsidRPr="00A57FAF">
        <w:rPr>
          <w:sz w:val="26"/>
          <w:szCs w:val="26"/>
        </w:rPr>
        <w:t xml:space="preserve">О внесении изменений в постановление </w:t>
      </w:r>
    </w:p>
    <w:p w14:paraId="6442190A" w14:textId="77777777" w:rsidR="00394AD7" w:rsidRDefault="00394AD7" w:rsidP="002A52A2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Переславль-Залесского </w:t>
      </w:r>
    </w:p>
    <w:p w14:paraId="4C78951F" w14:textId="77777777" w:rsidR="00394AD7" w:rsidRDefault="00394AD7" w:rsidP="002A52A2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от 13.03.2025 </w:t>
      </w:r>
    </w:p>
    <w:p w14:paraId="58DA5FFA" w14:textId="77777777" w:rsidR="00394AD7" w:rsidRDefault="00394AD7" w:rsidP="002A52A2">
      <w:pPr>
        <w:rPr>
          <w:sz w:val="26"/>
          <w:szCs w:val="26"/>
        </w:rPr>
      </w:pPr>
      <w:r>
        <w:rPr>
          <w:sz w:val="26"/>
          <w:szCs w:val="26"/>
        </w:rPr>
        <w:t>№ ПОС.03-623/25 «</w:t>
      </w:r>
      <w:r w:rsidR="002A52A2" w:rsidRPr="00517FFC">
        <w:rPr>
          <w:sz w:val="26"/>
          <w:szCs w:val="26"/>
        </w:rPr>
        <w:t xml:space="preserve">О составе комиссии </w:t>
      </w:r>
    </w:p>
    <w:p w14:paraId="186F9431" w14:textId="1084FC93" w:rsidR="00F37F4C" w:rsidRDefault="002A52A2" w:rsidP="002A52A2">
      <w:pPr>
        <w:rPr>
          <w:sz w:val="26"/>
          <w:szCs w:val="26"/>
        </w:rPr>
      </w:pPr>
      <w:r w:rsidRPr="00517FFC">
        <w:rPr>
          <w:sz w:val="26"/>
          <w:szCs w:val="26"/>
        </w:rPr>
        <w:t>по предупреждению и ликвидации</w:t>
      </w:r>
    </w:p>
    <w:p w14:paraId="622059EB" w14:textId="77777777" w:rsidR="00394AD7" w:rsidRDefault="002A52A2" w:rsidP="002A52A2">
      <w:pPr>
        <w:rPr>
          <w:sz w:val="26"/>
          <w:szCs w:val="26"/>
        </w:rPr>
      </w:pPr>
      <w:r w:rsidRPr="00517FFC">
        <w:rPr>
          <w:sz w:val="26"/>
          <w:szCs w:val="26"/>
        </w:rPr>
        <w:t>чрезвычайных ситуаций и обеспечению</w:t>
      </w:r>
    </w:p>
    <w:p w14:paraId="66C9A97F" w14:textId="61C737F6" w:rsidR="00F37F4C" w:rsidRDefault="002A52A2" w:rsidP="002A52A2">
      <w:pPr>
        <w:rPr>
          <w:sz w:val="26"/>
          <w:szCs w:val="26"/>
        </w:rPr>
      </w:pPr>
      <w:r w:rsidRPr="00517FFC">
        <w:rPr>
          <w:sz w:val="26"/>
          <w:szCs w:val="26"/>
        </w:rPr>
        <w:t>пожарной безопасности</w:t>
      </w:r>
      <w:r w:rsidR="00394AD7">
        <w:rPr>
          <w:sz w:val="26"/>
          <w:szCs w:val="26"/>
        </w:rPr>
        <w:t xml:space="preserve"> </w:t>
      </w:r>
      <w:r w:rsidRPr="00517FFC">
        <w:rPr>
          <w:sz w:val="26"/>
          <w:szCs w:val="26"/>
        </w:rPr>
        <w:t>Переславль – Залесского</w:t>
      </w:r>
    </w:p>
    <w:p w14:paraId="11FC5DFE" w14:textId="78FCCF76" w:rsidR="002A52A2" w:rsidRPr="00517FFC" w:rsidRDefault="002A52A2" w:rsidP="002A52A2">
      <w:pPr>
        <w:rPr>
          <w:sz w:val="26"/>
          <w:szCs w:val="26"/>
        </w:rPr>
      </w:pPr>
      <w:r w:rsidRPr="00517FFC">
        <w:rPr>
          <w:sz w:val="26"/>
          <w:szCs w:val="26"/>
        </w:rPr>
        <w:t>муниципального округа Ярославской области</w:t>
      </w:r>
      <w:r w:rsidR="00554DB7">
        <w:rPr>
          <w:sz w:val="26"/>
          <w:szCs w:val="26"/>
        </w:rPr>
        <w:t>»</w:t>
      </w:r>
    </w:p>
    <w:bookmarkEnd w:id="0"/>
    <w:p w14:paraId="19AEA6AD" w14:textId="77777777" w:rsidR="002A52A2" w:rsidRPr="00D13F44" w:rsidRDefault="002A52A2" w:rsidP="002A52A2"/>
    <w:p w14:paraId="5C3D06AC" w14:textId="77777777" w:rsidR="002A52A2" w:rsidRPr="00D13F44" w:rsidRDefault="002A52A2" w:rsidP="002A52A2"/>
    <w:p w14:paraId="48B52B74" w14:textId="6E82D4D1" w:rsidR="00B660BB" w:rsidRDefault="002A52A2" w:rsidP="00C16475">
      <w:pPr>
        <w:ind w:firstLine="709"/>
        <w:jc w:val="both"/>
        <w:rPr>
          <w:sz w:val="26"/>
          <w:szCs w:val="26"/>
        </w:rPr>
      </w:pPr>
      <w:r w:rsidRPr="005F0ADD">
        <w:rPr>
          <w:sz w:val="26"/>
          <w:szCs w:val="26"/>
          <w:lang w:eastAsia="ar-SA"/>
        </w:rPr>
        <w:t xml:space="preserve">В соответствии с Федеральным законом от </w:t>
      </w:r>
      <w:r w:rsidR="00394AD7">
        <w:rPr>
          <w:color w:val="060B00"/>
          <w:sz w:val="26"/>
          <w:szCs w:val="26"/>
          <w:lang w:bidi="he-IL"/>
        </w:rPr>
        <w:t>06.10.2003 № 131-ФЗ «Об общих принципах организации местного самоуправления в Российской Федерации»,</w:t>
      </w:r>
      <w:r w:rsidR="00394AD7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C16475">
        <w:rPr>
          <w:sz w:val="26"/>
          <w:szCs w:val="26"/>
        </w:rPr>
        <w:t xml:space="preserve">, </w:t>
      </w:r>
      <w:r w:rsidR="00C16475" w:rsidRPr="00FC6E49">
        <w:rPr>
          <w:rFonts w:eastAsia="Calibri"/>
          <w:sz w:val="26"/>
          <w:szCs w:val="26"/>
          <w:lang w:eastAsia="en-US"/>
        </w:rPr>
        <w:t>Уставом Переславль-Залесского муниципального округа Ярославской области</w:t>
      </w:r>
      <w:r w:rsidR="00C16475">
        <w:rPr>
          <w:rFonts w:eastAsia="Calibri"/>
          <w:sz w:val="26"/>
          <w:szCs w:val="26"/>
          <w:lang w:eastAsia="en-US"/>
        </w:rPr>
        <w:t xml:space="preserve"> </w:t>
      </w:r>
      <w:r w:rsidR="00B660BB">
        <w:rPr>
          <w:sz w:val="26"/>
          <w:szCs w:val="26"/>
        </w:rPr>
        <w:t>и</w:t>
      </w:r>
      <w:r w:rsidR="00B660BB" w:rsidRPr="00A57FAF">
        <w:rPr>
          <w:sz w:val="26"/>
          <w:szCs w:val="26"/>
        </w:rPr>
        <w:t xml:space="preserve"> в связи с кадровыми изменениями</w:t>
      </w:r>
    </w:p>
    <w:p w14:paraId="2BF06182" w14:textId="77777777" w:rsidR="002A52A2" w:rsidRPr="00D13F44" w:rsidRDefault="002A52A2" w:rsidP="002A52A2"/>
    <w:p w14:paraId="3FD98D1F" w14:textId="77777777" w:rsidR="002A52A2" w:rsidRDefault="002A52A2" w:rsidP="002A52A2"/>
    <w:p w14:paraId="1807B063" w14:textId="77777777" w:rsidR="002A52A2" w:rsidRDefault="002A52A2" w:rsidP="002A52A2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7A067C6F" w14:textId="77777777" w:rsidR="002A52A2" w:rsidRDefault="002A52A2" w:rsidP="002A52A2">
      <w:pPr>
        <w:tabs>
          <w:tab w:val="left" w:pos="3690"/>
        </w:tabs>
        <w:jc w:val="center"/>
        <w:rPr>
          <w:sz w:val="28"/>
          <w:szCs w:val="28"/>
        </w:rPr>
      </w:pPr>
    </w:p>
    <w:p w14:paraId="4B28B434" w14:textId="36D12458" w:rsidR="00C16475" w:rsidRPr="00C16475" w:rsidRDefault="00F7064D" w:rsidP="00C164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6475" w:rsidRPr="00C16475">
        <w:rPr>
          <w:sz w:val="26"/>
          <w:szCs w:val="26"/>
        </w:rPr>
        <w:t>Внести в постановление Администрации Переславл</w:t>
      </w:r>
      <w:r>
        <w:rPr>
          <w:sz w:val="26"/>
          <w:szCs w:val="26"/>
        </w:rPr>
        <w:t>ь</w:t>
      </w:r>
      <w:r w:rsidR="00C16475" w:rsidRPr="00C16475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  <w:r w:rsidR="00C16475" w:rsidRPr="00C16475">
        <w:rPr>
          <w:sz w:val="26"/>
          <w:szCs w:val="26"/>
        </w:rPr>
        <w:t xml:space="preserve"> от </w:t>
      </w:r>
      <w:r>
        <w:rPr>
          <w:sz w:val="26"/>
          <w:szCs w:val="26"/>
        </w:rPr>
        <w:t>13.03.2025</w:t>
      </w:r>
      <w:r w:rsidR="00C16475" w:rsidRPr="00C16475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623</w:t>
      </w:r>
      <w:r w:rsidR="00C16475" w:rsidRPr="00C16475">
        <w:rPr>
          <w:sz w:val="26"/>
          <w:szCs w:val="26"/>
        </w:rPr>
        <w:t>/2</w:t>
      </w:r>
      <w:r>
        <w:rPr>
          <w:sz w:val="26"/>
          <w:szCs w:val="26"/>
        </w:rPr>
        <w:t>5</w:t>
      </w:r>
      <w:r w:rsidR="00C16475" w:rsidRPr="00C16475">
        <w:rPr>
          <w:sz w:val="26"/>
          <w:szCs w:val="26"/>
        </w:rPr>
        <w:t xml:space="preserve"> «</w:t>
      </w:r>
      <w:r w:rsidR="00554DB7" w:rsidRPr="00554DB7">
        <w:rPr>
          <w:sz w:val="26"/>
          <w:szCs w:val="26"/>
        </w:rPr>
        <w:t>О составе комиссии по предупреждению и ликвидации</w:t>
      </w:r>
      <w:r w:rsidR="00554DB7">
        <w:rPr>
          <w:sz w:val="26"/>
          <w:szCs w:val="26"/>
        </w:rPr>
        <w:t xml:space="preserve"> </w:t>
      </w:r>
      <w:r w:rsidR="00554DB7" w:rsidRPr="00554DB7">
        <w:rPr>
          <w:sz w:val="26"/>
          <w:szCs w:val="26"/>
        </w:rPr>
        <w:t>чрезвычайных ситуаций и обеспечению</w:t>
      </w:r>
      <w:r w:rsidR="00554DB7">
        <w:rPr>
          <w:sz w:val="26"/>
          <w:szCs w:val="26"/>
        </w:rPr>
        <w:t xml:space="preserve"> </w:t>
      </w:r>
      <w:r w:rsidR="00554DB7" w:rsidRPr="00554DB7">
        <w:rPr>
          <w:sz w:val="26"/>
          <w:szCs w:val="26"/>
        </w:rPr>
        <w:t>пожарной безопасности Переславль – Залесского</w:t>
      </w:r>
      <w:r w:rsidR="00554DB7">
        <w:rPr>
          <w:sz w:val="26"/>
          <w:szCs w:val="26"/>
        </w:rPr>
        <w:t xml:space="preserve"> </w:t>
      </w:r>
      <w:r w:rsidR="00554DB7" w:rsidRPr="00554DB7">
        <w:rPr>
          <w:sz w:val="26"/>
          <w:szCs w:val="26"/>
        </w:rPr>
        <w:t>муниципального округа Ярославской области</w:t>
      </w:r>
      <w:r w:rsidR="00C16475" w:rsidRPr="00C16475">
        <w:rPr>
          <w:sz w:val="26"/>
          <w:szCs w:val="26"/>
        </w:rPr>
        <w:t>»</w:t>
      </w:r>
      <w:r w:rsidR="008C50DF">
        <w:rPr>
          <w:sz w:val="26"/>
          <w:szCs w:val="26"/>
        </w:rPr>
        <w:t xml:space="preserve"> (в редакции постановления</w:t>
      </w:r>
      <w:r w:rsidR="00A5178D">
        <w:rPr>
          <w:sz w:val="26"/>
          <w:szCs w:val="26"/>
        </w:rPr>
        <w:t xml:space="preserve"> Администрации Переславль-Залесского муниципального округа от 17.11.2025 № ПОС.03-3078/25)</w:t>
      </w:r>
      <w:r w:rsidR="00C16475" w:rsidRPr="00C16475">
        <w:rPr>
          <w:sz w:val="26"/>
          <w:szCs w:val="26"/>
        </w:rPr>
        <w:t xml:space="preserve"> следующие изменения:</w:t>
      </w:r>
    </w:p>
    <w:p w14:paraId="73961C0F" w14:textId="1F2B82F6" w:rsidR="00C16475" w:rsidRPr="00C16475" w:rsidRDefault="00C16475" w:rsidP="00C16475">
      <w:pPr>
        <w:ind w:firstLine="708"/>
        <w:jc w:val="both"/>
        <w:rPr>
          <w:sz w:val="26"/>
          <w:szCs w:val="26"/>
        </w:rPr>
      </w:pPr>
      <w:r w:rsidRPr="00C16475">
        <w:rPr>
          <w:sz w:val="26"/>
          <w:szCs w:val="26"/>
        </w:rPr>
        <w:t xml:space="preserve">1.1. Приложение «Персональный состав </w:t>
      </w:r>
      <w:r w:rsidR="00F7064D" w:rsidRPr="00F7064D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 Переславль – Залесского муниципального округа Ярославской области</w:t>
      </w:r>
      <w:r w:rsidRPr="00C16475">
        <w:rPr>
          <w:sz w:val="26"/>
          <w:szCs w:val="26"/>
        </w:rPr>
        <w:t>», изложить в следующей редакции согласно приложению.</w:t>
      </w:r>
    </w:p>
    <w:p w14:paraId="25C445ED" w14:textId="05C6A9FC" w:rsidR="002A52A2" w:rsidRDefault="00397097" w:rsidP="002A52A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color w:val="272D11"/>
          <w:sz w:val="26"/>
          <w:szCs w:val="26"/>
          <w:lang w:bidi="he-IL"/>
        </w:rPr>
        <w:t>2</w:t>
      </w:r>
      <w:r w:rsidR="002A52A2">
        <w:rPr>
          <w:color w:val="272D11"/>
          <w:sz w:val="26"/>
          <w:szCs w:val="26"/>
          <w:lang w:bidi="he-IL"/>
        </w:rPr>
        <w:t xml:space="preserve">. </w:t>
      </w:r>
      <w:r w:rsidR="002A52A2">
        <w:rPr>
          <w:bCs/>
          <w:sz w:val="26"/>
          <w:szCs w:val="26"/>
        </w:rPr>
        <w:t>Разместить настоящее постановление на официальном сайте муниципального образования «</w:t>
      </w:r>
      <w:r w:rsidR="002A52A2">
        <w:rPr>
          <w:sz w:val="26"/>
          <w:szCs w:val="26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47B646B7" w14:textId="36C3B8D1" w:rsidR="002A52A2" w:rsidRDefault="002A52A2" w:rsidP="002A52A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7B2FACFE" w14:textId="77777777" w:rsidR="008C50DF" w:rsidRPr="008C50DF" w:rsidRDefault="008C50DF" w:rsidP="008C50DF">
      <w:pPr>
        <w:contextualSpacing/>
        <w:jc w:val="both"/>
        <w:rPr>
          <w:bCs/>
          <w:sz w:val="26"/>
          <w:szCs w:val="26"/>
        </w:rPr>
      </w:pPr>
      <w:bookmarkStart w:id="1" w:name="_Hlk186122373"/>
      <w:r w:rsidRPr="008C50DF">
        <w:rPr>
          <w:bCs/>
          <w:sz w:val="26"/>
          <w:szCs w:val="26"/>
        </w:rPr>
        <w:t>Заместитель Главы Администрации</w:t>
      </w:r>
    </w:p>
    <w:p w14:paraId="6F0C86C7" w14:textId="77777777" w:rsidR="008C50DF" w:rsidRPr="008C50DF" w:rsidRDefault="008C50DF" w:rsidP="008C50DF">
      <w:pPr>
        <w:contextualSpacing/>
        <w:jc w:val="both"/>
        <w:rPr>
          <w:bCs/>
          <w:sz w:val="26"/>
          <w:szCs w:val="26"/>
        </w:rPr>
      </w:pPr>
      <w:r w:rsidRPr="008C50DF">
        <w:rPr>
          <w:bCs/>
          <w:sz w:val="26"/>
          <w:szCs w:val="26"/>
        </w:rPr>
        <w:t>Переславль-Залесского муниципального</w:t>
      </w:r>
    </w:p>
    <w:p w14:paraId="4E9B7FE5" w14:textId="39E7680C" w:rsidR="008C50DF" w:rsidRPr="008C50DF" w:rsidRDefault="008C50DF" w:rsidP="008C50D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8C50DF">
        <w:rPr>
          <w:rFonts w:eastAsia="Calibri"/>
          <w:bCs/>
          <w:sz w:val="26"/>
          <w:szCs w:val="26"/>
          <w:lang w:eastAsia="en-US"/>
        </w:rPr>
        <w:t>округа по социальному развитию</w:t>
      </w:r>
      <w:r w:rsidRPr="008C50DF">
        <w:rPr>
          <w:rFonts w:eastAsia="Calibri"/>
          <w:bCs/>
          <w:sz w:val="26"/>
          <w:szCs w:val="26"/>
          <w:lang w:eastAsia="en-US"/>
        </w:rPr>
        <w:tab/>
      </w:r>
      <w:r w:rsidRPr="008C50DF">
        <w:rPr>
          <w:rFonts w:eastAsia="Calibri"/>
          <w:bCs/>
          <w:sz w:val="26"/>
          <w:szCs w:val="26"/>
          <w:lang w:eastAsia="en-US"/>
        </w:rPr>
        <w:tab/>
      </w:r>
      <w:r w:rsidRPr="008C50DF">
        <w:rPr>
          <w:rFonts w:eastAsia="Calibri"/>
          <w:bCs/>
          <w:sz w:val="26"/>
          <w:szCs w:val="26"/>
          <w:lang w:eastAsia="en-US"/>
        </w:rPr>
        <w:tab/>
      </w:r>
      <w:r w:rsidRPr="008C50DF">
        <w:rPr>
          <w:rFonts w:eastAsia="Calibri"/>
          <w:bCs/>
          <w:sz w:val="26"/>
          <w:szCs w:val="26"/>
          <w:lang w:eastAsia="en-US"/>
        </w:rPr>
        <w:tab/>
      </w:r>
      <w:r w:rsidRPr="008C50DF">
        <w:rPr>
          <w:rFonts w:eastAsia="Calibri"/>
          <w:bCs/>
          <w:sz w:val="26"/>
          <w:szCs w:val="26"/>
          <w:lang w:eastAsia="en-US"/>
        </w:rPr>
        <w:tab/>
      </w:r>
      <w:r w:rsidR="00BC52D6">
        <w:rPr>
          <w:rFonts w:eastAsia="Calibri"/>
          <w:bCs/>
          <w:sz w:val="26"/>
          <w:szCs w:val="26"/>
          <w:lang w:eastAsia="en-US"/>
        </w:rPr>
        <w:t xml:space="preserve">         </w:t>
      </w:r>
      <w:r w:rsidRPr="008C50DF">
        <w:rPr>
          <w:rFonts w:eastAsia="Calibri"/>
          <w:bCs/>
          <w:sz w:val="26"/>
          <w:szCs w:val="26"/>
          <w:lang w:eastAsia="en-US"/>
        </w:rPr>
        <w:t>В.В. Маркова</w:t>
      </w:r>
    </w:p>
    <w:p w14:paraId="78C565EF" w14:textId="60E0694A" w:rsidR="002A52A2" w:rsidRPr="00E40589" w:rsidRDefault="002A52A2" w:rsidP="002A52A2">
      <w:pPr>
        <w:ind w:firstLine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lastRenderedPageBreak/>
        <w:t xml:space="preserve">Приложение </w:t>
      </w:r>
    </w:p>
    <w:p w14:paraId="47E48912" w14:textId="77777777" w:rsidR="002A52A2" w:rsidRPr="00E40589" w:rsidRDefault="002A52A2" w:rsidP="002A52A2">
      <w:pPr>
        <w:ind w:firstLine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 xml:space="preserve">к постановлению Администрации </w:t>
      </w:r>
    </w:p>
    <w:p w14:paraId="256B4C23" w14:textId="77777777" w:rsidR="002A52A2" w:rsidRPr="00E40589" w:rsidRDefault="002A52A2" w:rsidP="002A52A2">
      <w:pPr>
        <w:ind w:firstLine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Переславль-Залесского</w:t>
      </w:r>
    </w:p>
    <w:p w14:paraId="205490F7" w14:textId="77777777" w:rsidR="002A52A2" w:rsidRPr="00E40589" w:rsidRDefault="002A52A2" w:rsidP="002A52A2">
      <w:pPr>
        <w:ind w:firstLine="5529"/>
        <w:jc w:val="right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муниципального округа</w:t>
      </w:r>
    </w:p>
    <w:p w14:paraId="674A1AAF" w14:textId="6276407C" w:rsidR="002A52A2" w:rsidRPr="00E40589" w:rsidRDefault="002A52A2" w:rsidP="002A52A2">
      <w:pPr>
        <w:ind w:left="5529"/>
        <w:jc w:val="right"/>
        <w:rPr>
          <w:color w:val="000000"/>
          <w:sz w:val="26"/>
          <w:szCs w:val="26"/>
        </w:rPr>
      </w:pPr>
      <w:bookmarkStart w:id="2" w:name="_Hlk116474346"/>
      <w:r w:rsidRPr="00E40589">
        <w:rPr>
          <w:color w:val="000000"/>
          <w:sz w:val="26"/>
          <w:szCs w:val="26"/>
        </w:rPr>
        <w:t xml:space="preserve">от </w:t>
      </w:r>
      <w:bookmarkEnd w:id="1"/>
      <w:bookmarkEnd w:id="2"/>
      <w:r w:rsidR="00BC52D6">
        <w:rPr>
          <w:color w:val="000000"/>
          <w:sz w:val="26"/>
          <w:szCs w:val="26"/>
        </w:rPr>
        <w:t>27.01.2026 № ПОС.03-148/26</w:t>
      </w:r>
    </w:p>
    <w:p w14:paraId="20EEAC4E" w14:textId="77777777" w:rsidR="002A52A2" w:rsidRDefault="002A52A2" w:rsidP="002A52A2">
      <w:pPr>
        <w:tabs>
          <w:tab w:val="left" w:pos="567"/>
        </w:tabs>
        <w:ind w:firstLine="567"/>
        <w:jc w:val="right"/>
        <w:rPr>
          <w:sz w:val="26"/>
          <w:szCs w:val="26"/>
        </w:rPr>
      </w:pPr>
    </w:p>
    <w:p w14:paraId="13F607CA" w14:textId="77777777" w:rsidR="008355D2" w:rsidRPr="008355D2" w:rsidRDefault="008355D2" w:rsidP="008355D2">
      <w:pPr>
        <w:jc w:val="center"/>
        <w:rPr>
          <w:sz w:val="26"/>
          <w:szCs w:val="26"/>
        </w:rPr>
      </w:pPr>
      <w:r w:rsidRPr="008355D2">
        <w:rPr>
          <w:sz w:val="26"/>
          <w:szCs w:val="26"/>
        </w:rPr>
        <w:t>ПЕРСОНАЛЬНЫЙ СОСТАВ</w:t>
      </w:r>
    </w:p>
    <w:p w14:paraId="627D65C4" w14:textId="5C000AF3" w:rsidR="008355D2" w:rsidRDefault="008355D2" w:rsidP="008355D2">
      <w:pPr>
        <w:jc w:val="center"/>
        <w:rPr>
          <w:sz w:val="26"/>
          <w:szCs w:val="26"/>
        </w:rPr>
      </w:pPr>
      <w:r w:rsidRPr="008355D2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 Переславль – Залесск</w:t>
      </w:r>
      <w:r>
        <w:rPr>
          <w:sz w:val="26"/>
          <w:szCs w:val="26"/>
        </w:rPr>
        <w:t>ого муниципального округа</w:t>
      </w:r>
      <w:r w:rsidRPr="008355D2">
        <w:rPr>
          <w:sz w:val="26"/>
          <w:szCs w:val="26"/>
        </w:rPr>
        <w:t xml:space="preserve">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9"/>
        <w:gridCol w:w="2721"/>
        <w:gridCol w:w="3516"/>
      </w:tblGrid>
      <w:tr w:rsidR="008355D2" w:rsidRPr="008355D2" w14:paraId="479C921B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26CA" w14:textId="77777777" w:rsidR="008355D2" w:rsidRPr="008355D2" w:rsidRDefault="008355D2" w:rsidP="008355D2">
            <w:pPr>
              <w:jc w:val="center"/>
              <w:rPr>
                <w:b/>
                <w:sz w:val="26"/>
                <w:szCs w:val="26"/>
              </w:rPr>
            </w:pPr>
            <w:r w:rsidRPr="008355D2">
              <w:rPr>
                <w:b/>
                <w:sz w:val="26"/>
                <w:szCs w:val="26"/>
              </w:rPr>
              <w:t>№</w:t>
            </w:r>
          </w:p>
          <w:p w14:paraId="22D0D28D" w14:textId="77777777" w:rsidR="008355D2" w:rsidRPr="008355D2" w:rsidRDefault="008355D2" w:rsidP="008355D2">
            <w:pPr>
              <w:jc w:val="center"/>
              <w:rPr>
                <w:b/>
                <w:sz w:val="26"/>
                <w:szCs w:val="26"/>
              </w:rPr>
            </w:pPr>
            <w:r w:rsidRPr="008355D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36C" w14:textId="77777777" w:rsidR="008355D2" w:rsidRPr="008355D2" w:rsidRDefault="008355D2" w:rsidP="008355D2">
            <w:pPr>
              <w:jc w:val="center"/>
              <w:rPr>
                <w:b/>
                <w:sz w:val="26"/>
                <w:szCs w:val="26"/>
              </w:rPr>
            </w:pPr>
            <w:r w:rsidRPr="008355D2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B98E" w14:textId="77777777" w:rsidR="008355D2" w:rsidRPr="008355D2" w:rsidRDefault="008355D2" w:rsidP="008355D2">
            <w:pPr>
              <w:jc w:val="center"/>
              <w:rPr>
                <w:b/>
                <w:sz w:val="26"/>
                <w:szCs w:val="26"/>
              </w:rPr>
            </w:pPr>
            <w:r w:rsidRPr="008355D2">
              <w:rPr>
                <w:b/>
                <w:sz w:val="26"/>
                <w:szCs w:val="26"/>
              </w:rPr>
              <w:t>Наименование</w:t>
            </w:r>
          </w:p>
          <w:p w14:paraId="5CE455D3" w14:textId="77777777" w:rsidR="008355D2" w:rsidRPr="008355D2" w:rsidRDefault="008355D2" w:rsidP="008355D2">
            <w:pPr>
              <w:jc w:val="center"/>
              <w:rPr>
                <w:b/>
                <w:sz w:val="26"/>
                <w:szCs w:val="26"/>
              </w:rPr>
            </w:pPr>
            <w:r w:rsidRPr="008355D2">
              <w:rPr>
                <w:b/>
                <w:sz w:val="26"/>
                <w:szCs w:val="26"/>
              </w:rPr>
              <w:t>должности в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64E" w14:textId="77777777" w:rsidR="008355D2" w:rsidRPr="008355D2" w:rsidRDefault="008355D2" w:rsidP="008355D2">
            <w:pPr>
              <w:jc w:val="center"/>
              <w:rPr>
                <w:b/>
                <w:sz w:val="26"/>
                <w:szCs w:val="26"/>
              </w:rPr>
            </w:pPr>
            <w:r w:rsidRPr="008355D2">
              <w:rPr>
                <w:b/>
                <w:sz w:val="26"/>
                <w:szCs w:val="26"/>
              </w:rPr>
              <w:t xml:space="preserve">Наименование </w:t>
            </w:r>
          </w:p>
          <w:p w14:paraId="030A9256" w14:textId="77777777" w:rsidR="008355D2" w:rsidRPr="008355D2" w:rsidRDefault="008355D2" w:rsidP="008355D2">
            <w:pPr>
              <w:jc w:val="center"/>
              <w:rPr>
                <w:b/>
                <w:sz w:val="26"/>
                <w:szCs w:val="26"/>
              </w:rPr>
            </w:pPr>
            <w:r w:rsidRPr="008355D2">
              <w:rPr>
                <w:b/>
                <w:sz w:val="26"/>
                <w:szCs w:val="26"/>
              </w:rPr>
              <w:t>должности по месту работы</w:t>
            </w:r>
          </w:p>
        </w:tc>
      </w:tr>
      <w:tr w:rsidR="008355D2" w:rsidRPr="008355D2" w14:paraId="0913B464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FDBC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03AB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proofErr w:type="spellStart"/>
            <w:r w:rsidRPr="008355D2">
              <w:rPr>
                <w:sz w:val="26"/>
                <w:szCs w:val="26"/>
              </w:rPr>
              <w:t>Зяблицкий</w:t>
            </w:r>
            <w:proofErr w:type="spellEnd"/>
            <w:r w:rsidRPr="008355D2">
              <w:rPr>
                <w:sz w:val="26"/>
                <w:szCs w:val="26"/>
              </w:rPr>
              <w:t xml:space="preserve"> Дмитрий Николаевич</w:t>
            </w:r>
          </w:p>
          <w:p w14:paraId="31C57FF4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7C66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редседатель</w:t>
            </w:r>
          </w:p>
          <w:p w14:paraId="731316D7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2261" w14:textId="0B802706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Глава 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</w:tr>
      <w:tr w:rsidR="008355D2" w:rsidRPr="008355D2" w14:paraId="361BCF90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05E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F33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Мельников Анатолий Сергеевич</w:t>
            </w:r>
          </w:p>
          <w:p w14:paraId="5454F47A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B10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E07D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Начальник ПСЧ-28 4 ПСО ФПС ГУ МЧС России по Ярославской области</w:t>
            </w:r>
          </w:p>
        </w:tc>
      </w:tr>
      <w:tr w:rsidR="008355D2" w:rsidRPr="008355D2" w14:paraId="404C6DCE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8AF9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D20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proofErr w:type="spellStart"/>
            <w:r w:rsidRPr="008355D2">
              <w:rPr>
                <w:sz w:val="26"/>
                <w:szCs w:val="26"/>
              </w:rPr>
              <w:t>Нижник</w:t>
            </w:r>
            <w:proofErr w:type="spellEnd"/>
            <w:r w:rsidRPr="008355D2">
              <w:rPr>
                <w:sz w:val="26"/>
                <w:szCs w:val="26"/>
              </w:rPr>
              <w:t xml:space="preserve"> Виктория Павл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6FDB" w14:textId="77777777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1D58" w14:textId="1081164C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 xml:space="preserve">Консультант управления </w:t>
            </w:r>
            <w:r w:rsidR="008C50DF">
              <w:rPr>
                <w:sz w:val="26"/>
                <w:szCs w:val="26"/>
              </w:rPr>
              <w:t>делами</w:t>
            </w:r>
            <w:r w:rsidRPr="008355D2">
              <w:rPr>
                <w:sz w:val="26"/>
                <w:szCs w:val="26"/>
              </w:rPr>
              <w:t xml:space="preserve"> Администрации</w:t>
            </w:r>
          </w:p>
          <w:p w14:paraId="2DEB8B51" w14:textId="5E1E7419" w:rsidR="008355D2" w:rsidRPr="008355D2" w:rsidRDefault="008355D2" w:rsidP="008355D2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</w:tr>
      <w:tr w:rsidR="008C50DF" w:rsidRPr="008355D2" w14:paraId="317FAC41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EC5" w14:textId="5369C529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5C0" w14:textId="2B6762E6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алаев</w:t>
            </w:r>
            <w:proofErr w:type="spellEnd"/>
            <w:r>
              <w:rPr>
                <w:sz w:val="26"/>
                <w:szCs w:val="26"/>
              </w:rPr>
              <w:t xml:space="preserve"> Виктор Анатол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837C" w14:textId="3849D0B8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F062" w14:textId="5D7D6394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ереславль-Залесского муниципального округа по развитию инфраструктуры</w:t>
            </w:r>
          </w:p>
        </w:tc>
      </w:tr>
      <w:tr w:rsidR="008C50DF" w:rsidRPr="008355D2" w14:paraId="0CF74CE5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756" w14:textId="555C2D25" w:rsidR="008C50DF" w:rsidRPr="008355D2" w:rsidRDefault="00397097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7D5E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51CB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F2A" w14:textId="37C1505D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Директор МКУ «</w:t>
            </w:r>
            <w:r w:rsidRPr="00554DB7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обеспечения деятельности</w:t>
            </w:r>
            <w:r w:rsidRPr="008355D2">
              <w:rPr>
                <w:sz w:val="26"/>
                <w:szCs w:val="26"/>
              </w:rPr>
              <w:t>»</w:t>
            </w:r>
          </w:p>
        </w:tc>
      </w:tr>
      <w:tr w:rsidR="008C50DF" w:rsidRPr="008355D2" w14:paraId="6ACACA29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B07B" w14:textId="52B2B270" w:rsidR="008C50DF" w:rsidRPr="008355D2" w:rsidRDefault="00397097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681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Кукушкин Сергей Геннад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911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11B9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 xml:space="preserve">Начальник отдела надзорной деятельности по </w:t>
            </w:r>
            <w:proofErr w:type="spellStart"/>
            <w:r w:rsidRPr="008355D2">
              <w:rPr>
                <w:sz w:val="26"/>
                <w:szCs w:val="26"/>
              </w:rPr>
              <w:t>Переславскому</w:t>
            </w:r>
            <w:proofErr w:type="spellEnd"/>
            <w:r w:rsidRPr="008355D2">
              <w:rPr>
                <w:sz w:val="26"/>
                <w:szCs w:val="26"/>
              </w:rPr>
              <w:t xml:space="preserve"> району</w:t>
            </w:r>
          </w:p>
        </w:tc>
      </w:tr>
      <w:tr w:rsidR="008C50DF" w:rsidRPr="008355D2" w14:paraId="39B1A3F1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C94" w14:textId="05D67B24" w:rsidR="008C50DF" w:rsidRPr="008355D2" w:rsidRDefault="00397097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099D" w14:textId="054E711D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окинов</w:t>
            </w:r>
            <w:proofErr w:type="spellEnd"/>
            <w:r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8714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64DF" w14:textId="188A162A" w:rsidR="008C50DF" w:rsidRPr="008355D2" w:rsidRDefault="00D91D19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женер-начальник хозяйственной службы</w:t>
            </w:r>
            <w:r w:rsidR="008C50DF" w:rsidRPr="008355D2">
              <w:rPr>
                <w:sz w:val="26"/>
                <w:szCs w:val="26"/>
              </w:rPr>
              <w:t xml:space="preserve"> </w:t>
            </w:r>
            <w:r w:rsidRPr="008355D2">
              <w:rPr>
                <w:sz w:val="26"/>
                <w:szCs w:val="26"/>
              </w:rPr>
              <w:t>МКУ «</w:t>
            </w:r>
            <w:r w:rsidRPr="00554DB7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обеспечения деятельности</w:t>
            </w:r>
            <w:r w:rsidRPr="008355D2">
              <w:rPr>
                <w:sz w:val="26"/>
                <w:szCs w:val="26"/>
              </w:rPr>
              <w:t>»</w:t>
            </w:r>
          </w:p>
        </w:tc>
      </w:tr>
      <w:tr w:rsidR="008C50DF" w:rsidRPr="008355D2" w14:paraId="66E97CAB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1B9" w14:textId="51CE1787" w:rsidR="008C50DF" w:rsidRPr="008355D2" w:rsidRDefault="00397097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B9DB" w14:textId="48D4EA30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ов Максим Никола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E5F1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127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Начальник управления экономики Администрации</w:t>
            </w:r>
          </w:p>
          <w:p w14:paraId="3A97A6DF" w14:textId="60FD8DD1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</w:tr>
      <w:tr w:rsidR="008C50DF" w:rsidRPr="008355D2" w14:paraId="333751D1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AD26" w14:textId="530201A5" w:rsidR="008C50DF" w:rsidRPr="008355D2" w:rsidRDefault="00397097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5C66" w14:textId="104DDD45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окина Наталья Владимировна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ADD7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E374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 xml:space="preserve">Начальник Пригородного территориального управления Администрации </w:t>
            </w:r>
          </w:p>
          <w:p w14:paraId="400E94EF" w14:textId="77777777" w:rsidR="008C50DF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  <w:p w14:paraId="1F5FA485" w14:textId="22700F7B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</w:p>
        </w:tc>
      </w:tr>
      <w:tr w:rsidR="008C50DF" w:rsidRPr="008355D2" w14:paraId="6D89B119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E0C" w14:textId="75CA0E18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</w:t>
            </w:r>
            <w:r w:rsidR="00397097">
              <w:rPr>
                <w:sz w:val="26"/>
                <w:szCs w:val="26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5B5F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proofErr w:type="spellStart"/>
            <w:r w:rsidRPr="008355D2">
              <w:rPr>
                <w:sz w:val="26"/>
                <w:szCs w:val="26"/>
              </w:rPr>
              <w:t>Чиесов</w:t>
            </w:r>
            <w:proofErr w:type="spellEnd"/>
            <w:r w:rsidRPr="008355D2">
              <w:rPr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0C7A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A4D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Начальник</w:t>
            </w:r>
          </w:p>
          <w:p w14:paraId="21A015D8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proofErr w:type="spellStart"/>
            <w:r w:rsidRPr="008355D2">
              <w:rPr>
                <w:sz w:val="26"/>
                <w:szCs w:val="26"/>
              </w:rPr>
              <w:t>Рязанцевского</w:t>
            </w:r>
            <w:proofErr w:type="spellEnd"/>
            <w:r w:rsidRPr="008355D2">
              <w:rPr>
                <w:sz w:val="26"/>
                <w:szCs w:val="26"/>
              </w:rPr>
              <w:t xml:space="preserve"> территориального </w:t>
            </w:r>
            <w:r w:rsidRPr="008355D2">
              <w:rPr>
                <w:sz w:val="26"/>
                <w:szCs w:val="26"/>
              </w:rPr>
              <w:lastRenderedPageBreak/>
              <w:t>управления Администрации</w:t>
            </w:r>
          </w:p>
          <w:p w14:paraId="1572BB57" w14:textId="6F619223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</w:tr>
      <w:tr w:rsidR="008C50DF" w:rsidRPr="008355D2" w14:paraId="1A0E0804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0AA3" w14:textId="023254EE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lastRenderedPageBreak/>
              <w:t>1</w:t>
            </w:r>
            <w:r w:rsidR="00397097">
              <w:rPr>
                <w:sz w:val="26"/>
                <w:szCs w:val="26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11D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proofErr w:type="spellStart"/>
            <w:r w:rsidRPr="008355D2">
              <w:rPr>
                <w:sz w:val="26"/>
                <w:szCs w:val="26"/>
              </w:rPr>
              <w:t>Голякова</w:t>
            </w:r>
            <w:proofErr w:type="spellEnd"/>
            <w:r w:rsidRPr="008355D2"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DD78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0675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8355D2">
              <w:rPr>
                <w:sz w:val="26"/>
                <w:szCs w:val="26"/>
              </w:rPr>
              <w:t>Нагорьевского</w:t>
            </w:r>
            <w:proofErr w:type="spellEnd"/>
            <w:r w:rsidRPr="008355D2">
              <w:rPr>
                <w:sz w:val="26"/>
                <w:szCs w:val="26"/>
              </w:rPr>
              <w:t xml:space="preserve"> территориального управления Администрации</w:t>
            </w:r>
          </w:p>
          <w:p w14:paraId="21858362" w14:textId="6150A384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</w:tr>
      <w:tr w:rsidR="008C50DF" w:rsidRPr="008355D2" w14:paraId="6F44D1FC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7C0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59B2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Казанова Юлия Вячеслав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DD4D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B26F" w14:textId="303AEA0E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правового</w:t>
            </w:r>
            <w:r w:rsidRPr="008355D2">
              <w:rPr>
                <w:sz w:val="26"/>
                <w:szCs w:val="26"/>
              </w:rPr>
              <w:t xml:space="preserve"> управления Администрации</w:t>
            </w:r>
          </w:p>
          <w:p w14:paraId="33340F89" w14:textId="62F8ACCC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</w:tr>
      <w:tr w:rsidR="008C50DF" w:rsidRPr="008355D2" w14:paraId="279083E8" w14:textId="77777777" w:rsidTr="00F37F4C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ADF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D43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Володин Алексей Александ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2B6B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9E09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Начальник ГБУ ЯО ПСС ЯО ПСО 4</w:t>
            </w:r>
          </w:p>
        </w:tc>
      </w:tr>
      <w:tr w:rsidR="008C50DF" w:rsidRPr="008355D2" w14:paraId="2F332156" w14:textId="77777777" w:rsidTr="00F37F4C">
        <w:trPr>
          <w:trHeight w:val="18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1D71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60CE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Уваров Анатолий Валер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6FE9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3CE0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Руководитель инспекторского участка г. Переславля-Залесского ФКУ «Центр ГИМС МЧС России по Ярославской области»</w:t>
            </w:r>
          </w:p>
        </w:tc>
      </w:tr>
      <w:tr w:rsidR="008C50DF" w:rsidRPr="008355D2" w14:paraId="0497EF85" w14:textId="77777777" w:rsidTr="00F37F4C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B06A" w14:textId="58CFBF53" w:rsidR="008C50DF" w:rsidRPr="008355D2" w:rsidRDefault="00397097" w:rsidP="00397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B9FC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Блохина Ольга Леонид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CC78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BDA" w14:textId="01B98AE4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правления социального развития</w:t>
            </w:r>
            <w:r w:rsidRPr="008355D2">
              <w:rPr>
                <w:sz w:val="26"/>
                <w:szCs w:val="26"/>
              </w:rPr>
              <w:t xml:space="preserve"> Администрации</w:t>
            </w:r>
          </w:p>
          <w:p w14:paraId="1610263F" w14:textId="114FAAB0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Переславл</w:t>
            </w:r>
            <w:r>
              <w:rPr>
                <w:sz w:val="26"/>
                <w:szCs w:val="26"/>
              </w:rPr>
              <w:t>ь</w:t>
            </w:r>
            <w:r w:rsidRPr="008355D2">
              <w:rPr>
                <w:sz w:val="26"/>
                <w:szCs w:val="26"/>
              </w:rPr>
              <w:t xml:space="preserve">-Залесского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</w:tr>
      <w:tr w:rsidR="008C50DF" w:rsidRPr="008355D2" w14:paraId="54D1BD75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705F" w14:textId="53383CD6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</w:t>
            </w:r>
            <w:r w:rsidR="00397097">
              <w:rPr>
                <w:sz w:val="26"/>
                <w:szCs w:val="26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C90C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Савушкин Максим Геннадьевич (по согласованию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B7B6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B2A8" w14:textId="6DB527F6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 xml:space="preserve">Заместитель начальника ОМВД России </w:t>
            </w:r>
            <w:r>
              <w:rPr>
                <w:sz w:val="26"/>
                <w:szCs w:val="26"/>
              </w:rPr>
              <w:t>«</w:t>
            </w:r>
            <w:r w:rsidRPr="008355D2">
              <w:rPr>
                <w:sz w:val="26"/>
                <w:szCs w:val="26"/>
              </w:rPr>
              <w:t>Переславль-Залесский</w:t>
            </w:r>
            <w:r>
              <w:rPr>
                <w:sz w:val="26"/>
                <w:szCs w:val="26"/>
              </w:rPr>
              <w:t>»</w:t>
            </w:r>
            <w:r w:rsidRPr="008355D2">
              <w:rPr>
                <w:sz w:val="26"/>
                <w:szCs w:val="26"/>
              </w:rPr>
              <w:t xml:space="preserve"> по охране общественного порядка</w:t>
            </w:r>
          </w:p>
        </w:tc>
      </w:tr>
      <w:tr w:rsidR="008C50DF" w:rsidRPr="008355D2" w14:paraId="3B0E5FBD" w14:textId="77777777" w:rsidTr="00F37F4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6F6" w14:textId="677C8C33" w:rsidR="008C50DF" w:rsidRPr="008355D2" w:rsidRDefault="00397097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C98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Ефимова Вера Евгеньевна (по согласованию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8A05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C3C0" w14:textId="471AA53F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554DB7">
              <w:rPr>
                <w:sz w:val="26"/>
                <w:szCs w:val="26"/>
              </w:rPr>
              <w:t>Заместитель главного врача по клинико-экспертной работе ГБУЗ ЯО «</w:t>
            </w:r>
            <w:proofErr w:type="spellStart"/>
            <w:r w:rsidRPr="00554DB7">
              <w:rPr>
                <w:sz w:val="26"/>
                <w:szCs w:val="26"/>
              </w:rPr>
              <w:t>Переславская</w:t>
            </w:r>
            <w:proofErr w:type="spellEnd"/>
            <w:r w:rsidRPr="00554DB7">
              <w:rPr>
                <w:sz w:val="26"/>
                <w:szCs w:val="26"/>
              </w:rPr>
              <w:t xml:space="preserve"> ЦРБ»</w:t>
            </w:r>
          </w:p>
        </w:tc>
      </w:tr>
      <w:tr w:rsidR="008C50DF" w:rsidRPr="008355D2" w14:paraId="58A5CC34" w14:textId="77777777" w:rsidTr="00F37F4C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97F9" w14:textId="2854AC8F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</w:t>
            </w:r>
            <w:r w:rsidR="00397097">
              <w:rPr>
                <w:sz w:val="26"/>
                <w:szCs w:val="26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FBC7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Смольников Егор Викторович (по согласованию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6B5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983" w14:textId="613D4046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DE2270">
              <w:rPr>
                <w:sz w:val="26"/>
                <w:szCs w:val="26"/>
              </w:rPr>
              <w:t>Заместитель начальника ГКУ ЯО «</w:t>
            </w:r>
            <w:proofErr w:type="spellStart"/>
            <w:r w:rsidRPr="00DE2270">
              <w:rPr>
                <w:sz w:val="26"/>
                <w:szCs w:val="26"/>
              </w:rPr>
              <w:t>Переславское</w:t>
            </w:r>
            <w:proofErr w:type="spellEnd"/>
            <w:r w:rsidRPr="008355D2">
              <w:rPr>
                <w:sz w:val="26"/>
                <w:szCs w:val="26"/>
              </w:rPr>
              <w:t xml:space="preserve"> лесничество»</w:t>
            </w:r>
          </w:p>
        </w:tc>
      </w:tr>
      <w:tr w:rsidR="008C50DF" w:rsidRPr="008355D2" w14:paraId="7A094754" w14:textId="77777777" w:rsidTr="00920932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C7C5" w14:textId="0B1F1668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2</w:t>
            </w:r>
            <w:r w:rsidR="00397097">
              <w:rPr>
                <w:sz w:val="26"/>
                <w:szCs w:val="26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CB73" w14:textId="5FDEC866" w:rsidR="008C50DF" w:rsidRPr="0097111E" w:rsidRDefault="008C50DF" w:rsidP="008C50DF">
            <w:pPr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920932">
              <w:rPr>
                <w:sz w:val="26"/>
                <w:szCs w:val="26"/>
              </w:rPr>
              <w:t>Ахапкин</w:t>
            </w:r>
            <w:proofErr w:type="spellEnd"/>
            <w:r w:rsidRPr="00920932">
              <w:rPr>
                <w:sz w:val="26"/>
                <w:szCs w:val="26"/>
              </w:rPr>
              <w:t xml:space="preserve"> Алексей Александрович (по согласованию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D06C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A50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Инженер лесного хозяйства</w:t>
            </w:r>
          </w:p>
          <w:p w14:paraId="71B2F90C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1 категории СГБУ ЯО «Лесная охрана»</w:t>
            </w:r>
          </w:p>
        </w:tc>
      </w:tr>
      <w:tr w:rsidR="008C50DF" w:rsidRPr="008355D2" w14:paraId="0E01D752" w14:textId="77777777" w:rsidTr="00F37F4C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5907" w14:textId="42BF1F48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2</w:t>
            </w:r>
            <w:r w:rsidR="00397097">
              <w:rPr>
                <w:sz w:val="26"/>
                <w:szCs w:val="26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3097" w14:textId="5C129CDD" w:rsidR="008C50DF" w:rsidRPr="00920932" w:rsidRDefault="008C50DF" w:rsidP="008C50DF">
            <w:pPr>
              <w:jc w:val="center"/>
              <w:rPr>
                <w:sz w:val="26"/>
                <w:szCs w:val="26"/>
              </w:rPr>
            </w:pPr>
            <w:r w:rsidRPr="00920932">
              <w:rPr>
                <w:sz w:val="26"/>
                <w:szCs w:val="26"/>
              </w:rPr>
              <w:t>Румянцев Илья Николаевич (по согласованию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02E6" w14:textId="77777777" w:rsidR="008C50DF" w:rsidRPr="00920932" w:rsidRDefault="008C50DF" w:rsidP="008C50DF">
            <w:pPr>
              <w:jc w:val="center"/>
              <w:rPr>
                <w:sz w:val="26"/>
                <w:szCs w:val="26"/>
              </w:rPr>
            </w:pPr>
            <w:r w:rsidRPr="0092093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F690" w14:textId="77777777" w:rsidR="008C50DF" w:rsidRPr="00920932" w:rsidRDefault="008C50DF" w:rsidP="008C50DF">
            <w:pPr>
              <w:jc w:val="center"/>
              <w:rPr>
                <w:sz w:val="26"/>
                <w:szCs w:val="26"/>
              </w:rPr>
            </w:pPr>
            <w:r w:rsidRPr="00920932">
              <w:rPr>
                <w:sz w:val="26"/>
                <w:szCs w:val="26"/>
              </w:rPr>
              <w:t xml:space="preserve">И. о. начальника филиала ОАО «МРСК Центра» Ярэнерго </w:t>
            </w:r>
            <w:proofErr w:type="spellStart"/>
            <w:r w:rsidRPr="00920932">
              <w:rPr>
                <w:sz w:val="26"/>
                <w:szCs w:val="26"/>
              </w:rPr>
              <w:t>Переславского</w:t>
            </w:r>
            <w:proofErr w:type="spellEnd"/>
            <w:r w:rsidRPr="00920932">
              <w:rPr>
                <w:sz w:val="26"/>
                <w:szCs w:val="26"/>
              </w:rPr>
              <w:t xml:space="preserve"> РЭС</w:t>
            </w:r>
          </w:p>
        </w:tc>
      </w:tr>
      <w:tr w:rsidR="008C50DF" w:rsidRPr="008355D2" w14:paraId="50893DD2" w14:textId="77777777" w:rsidTr="00F37F4C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1291" w14:textId="19800435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2</w:t>
            </w:r>
            <w:r w:rsidR="00397097">
              <w:rPr>
                <w:sz w:val="26"/>
                <w:szCs w:val="26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4434" w14:textId="77777777" w:rsidR="008C50DF" w:rsidRPr="0097111E" w:rsidRDefault="008C50DF" w:rsidP="008C50DF">
            <w:pPr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AF631A">
              <w:rPr>
                <w:sz w:val="26"/>
                <w:szCs w:val="26"/>
              </w:rPr>
              <w:t>Шабарьков</w:t>
            </w:r>
            <w:proofErr w:type="spellEnd"/>
            <w:r w:rsidRPr="00AF631A">
              <w:rPr>
                <w:sz w:val="26"/>
                <w:szCs w:val="26"/>
              </w:rPr>
              <w:t xml:space="preserve"> Сергей Геннадьевич (по согласованию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5EBA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C555" w14:textId="77777777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8355D2">
              <w:rPr>
                <w:sz w:val="26"/>
                <w:szCs w:val="26"/>
              </w:rPr>
              <w:t>Переславского</w:t>
            </w:r>
            <w:proofErr w:type="spellEnd"/>
            <w:r w:rsidRPr="008355D2">
              <w:rPr>
                <w:sz w:val="26"/>
                <w:szCs w:val="26"/>
              </w:rPr>
              <w:t xml:space="preserve"> участка АО «Ярославская электросетевая компания»</w:t>
            </w:r>
          </w:p>
        </w:tc>
      </w:tr>
      <w:tr w:rsidR="008C50DF" w:rsidRPr="008355D2" w14:paraId="44E4FA25" w14:textId="77777777" w:rsidTr="00F37F4C">
        <w:trPr>
          <w:trHeight w:val="7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5DB" w14:textId="062CD2F9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bookmarkStart w:id="3" w:name="_Hlk219965080"/>
            <w:r>
              <w:rPr>
                <w:sz w:val="26"/>
                <w:szCs w:val="26"/>
              </w:rPr>
              <w:t>2</w:t>
            </w:r>
            <w:r w:rsidR="00397097">
              <w:rPr>
                <w:sz w:val="26"/>
                <w:szCs w:val="26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9ADE" w14:textId="344E1109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оногов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4FE" w14:textId="10A0A871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 w:rsidRPr="008355D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6C8C" w14:textId="19A03DFD" w:rsidR="008C50DF" w:rsidRPr="008355D2" w:rsidRDefault="008C50DF" w:rsidP="008C5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«Центр благоустройства</w:t>
            </w:r>
            <w:r w:rsidR="00397097">
              <w:rPr>
                <w:sz w:val="26"/>
                <w:szCs w:val="26"/>
              </w:rPr>
              <w:t xml:space="preserve"> территорий</w:t>
            </w:r>
            <w:r>
              <w:rPr>
                <w:sz w:val="26"/>
                <w:szCs w:val="26"/>
              </w:rPr>
              <w:t>»</w:t>
            </w:r>
          </w:p>
        </w:tc>
      </w:tr>
      <w:bookmarkEnd w:id="3"/>
    </w:tbl>
    <w:p w14:paraId="3C15895D" w14:textId="77777777" w:rsidR="008355D2" w:rsidRPr="008355D2" w:rsidRDefault="008355D2" w:rsidP="008355D2"/>
    <w:p w14:paraId="00EA6C9A" w14:textId="77777777" w:rsidR="002A52A2" w:rsidRPr="00D13F44" w:rsidRDefault="002A52A2" w:rsidP="00D13F44"/>
    <w:p w14:paraId="732FCC4E" w14:textId="0BBDC739" w:rsidR="00D13F44" w:rsidRPr="00D13F44" w:rsidRDefault="00D13F44" w:rsidP="00D13F44"/>
    <w:p w14:paraId="0A9084FE" w14:textId="654AA8FD" w:rsidR="00D13F44" w:rsidRDefault="00D13F44" w:rsidP="00D13F44"/>
    <w:sectPr w:rsidR="00D13F44" w:rsidSect="00397097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1625D"/>
    <w:rsid w:val="000457A3"/>
    <w:rsid w:val="00067088"/>
    <w:rsid w:val="00070BC8"/>
    <w:rsid w:val="000753AA"/>
    <w:rsid w:val="00093953"/>
    <w:rsid w:val="000B4031"/>
    <w:rsid w:val="000D2FF0"/>
    <w:rsid w:val="000E0A2C"/>
    <w:rsid w:val="0019600E"/>
    <w:rsid w:val="001C6ADD"/>
    <w:rsid w:val="002765A6"/>
    <w:rsid w:val="002A106E"/>
    <w:rsid w:val="002A4F2B"/>
    <w:rsid w:val="002A52A2"/>
    <w:rsid w:val="002F2254"/>
    <w:rsid w:val="003061F3"/>
    <w:rsid w:val="00340DB6"/>
    <w:rsid w:val="00394AD7"/>
    <w:rsid w:val="00397097"/>
    <w:rsid w:val="003C7DDF"/>
    <w:rsid w:val="003D5797"/>
    <w:rsid w:val="004075CC"/>
    <w:rsid w:val="00436CEE"/>
    <w:rsid w:val="00456EC5"/>
    <w:rsid w:val="004A3D2A"/>
    <w:rsid w:val="004E554B"/>
    <w:rsid w:val="00513CE1"/>
    <w:rsid w:val="005318AE"/>
    <w:rsid w:val="00554DB7"/>
    <w:rsid w:val="0056557D"/>
    <w:rsid w:val="00574A17"/>
    <w:rsid w:val="005B621C"/>
    <w:rsid w:val="005D277E"/>
    <w:rsid w:val="006A738F"/>
    <w:rsid w:val="006C1F19"/>
    <w:rsid w:val="006E6084"/>
    <w:rsid w:val="006F63E9"/>
    <w:rsid w:val="00700DDA"/>
    <w:rsid w:val="0078211D"/>
    <w:rsid w:val="007E2F83"/>
    <w:rsid w:val="00801010"/>
    <w:rsid w:val="008355D2"/>
    <w:rsid w:val="0088598F"/>
    <w:rsid w:val="00885B0E"/>
    <w:rsid w:val="008C09A2"/>
    <w:rsid w:val="008C50DF"/>
    <w:rsid w:val="0092079F"/>
    <w:rsid w:val="00920932"/>
    <w:rsid w:val="009551DF"/>
    <w:rsid w:val="0097111E"/>
    <w:rsid w:val="009B4476"/>
    <w:rsid w:val="00A214E5"/>
    <w:rsid w:val="00A37B00"/>
    <w:rsid w:val="00A5178D"/>
    <w:rsid w:val="00AA0570"/>
    <w:rsid w:val="00AF631A"/>
    <w:rsid w:val="00B025C6"/>
    <w:rsid w:val="00B1233F"/>
    <w:rsid w:val="00B326C8"/>
    <w:rsid w:val="00B40D99"/>
    <w:rsid w:val="00B660BB"/>
    <w:rsid w:val="00B84B00"/>
    <w:rsid w:val="00B92FFD"/>
    <w:rsid w:val="00BC52D6"/>
    <w:rsid w:val="00C008E8"/>
    <w:rsid w:val="00C16475"/>
    <w:rsid w:val="00C36210"/>
    <w:rsid w:val="00C83C93"/>
    <w:rsid w:val="00C908C7"/>
    <w:rsid w:val="00C9418B"/>
    <w:rsid w:val="00CA07FA"/>
    <w:rsid w:val="00D13F44"/>
    <w:rsid w:val="00D365FA"/>
    <w:rsid w:val="00D8434E"/>
    <w:rsid w:val="00D91D19"/>
    <w:rsid w:val="00D95BAE"/>
    <w:rsid w:val="00DC6F07"/>
    <w:rsid w:val="00DD5406"/>
    <w:rsid w:val="00DE2270"/>
    <w:rsid w:val="00E140BE"/>
    <w:rsid w:val="00E71E8C"/>
    <w:rsid w:val="00EB7E53"/>
    <w:rsid w:val="00EC10C2"/>
    <w:rsid w:val="00F37F4C"/>
    <w:rsid w:val="00F55486"/>
    <w:rsid w:val="00F7064D"/>
    <w:rsid w:val="00FB342B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737A-9044-43B7-A78D-84AB5CBB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39</cp:revision>
  <cp:lastPrinted>2025-11-12T08:41:00Z</cp:lastPrinted>
  <dcterms:created xsi:type="dcterms:W3CDTF">2019-07-08T12:48:00Z</dcterms:created>
  <dcterms:modified xsi:type="dcterms:W3CDTF">2026-01-29T14:24:00Z</dcterms:modified>
</cp:coreProperties>
</file>